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471" w:type="dxa"/>
        <w:tblLook w:val="04A0"/>
      </w:tblPr>
      <w:tblGrid>
        <w:gridCol w:w="643"/>
        <w:gridCol w:w="3085"/>
        <w:gridCol w:w="2334"/>
        <w:gridCol w:w="1797"/>
        <w:gridCol w:w="3758"/>
        <w:gridCol w:w="3854"/>
      </w:tblGrid>
      <w:tr w:rsidR="00F83049" w:rsidRPr="00F83049" w:rsidTr="006478BA">
        <w:trPr>
          <w:trHeight w:val="322"/>
        </w:trPr>
        <w:tc>
          <w:tcPr>
            <w:tcW w:w="643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85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субъекта  предпринимательской деятельности</w:t>
            </w:r>
          </w:p>
        </w:tc>
        <w:tc>
          <w:tcPr>
            <w:tcW w:w="2334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дела</w:t>
            </w:r>
          </w:p>
        </w:tc>
        <w:tc>
          <w:tcPr>
            <w:tcW w:w="1797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обращения</w:t>
            </w:r>
          </w:p>
        </w:tc>
        <w:tc>
          <w:tcPr>
            <w:tcW w:w="3758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 рассмотрения обращения</w:t>
            </w:r>
          </w:p>
        </w:tc>
        <w:tc>
          <w:tcPr>
            <w:tcW w:w="3854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йствие</w:t>
            </w:r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-</w:t>
            </w:r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) Уполномоченного по результатам рассмотрения обращения</w:t>
            </w:r>
          </w:p>
        </w:tc>
      </w:tr>
      <w:tr w:rsidR="00F83049" w:rsidRPr="00F83049" w:rsidTr="00AF525B">
        <w:trPr>
          <w:trHeight w:val="1346"/>
        </w:trPr>
        <w:tc>
          <w:tcPr>
            <w:tcW w:w="643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85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97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58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854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E66EB2" w:rsidTr="00816419">
        <w:trPr>
          <w:trHeight w:val="997"/>
        </w:trPr>
        <w:tc>
          <w:tcPr>
            <w:tcW w:w="643" w:type="dxa"/>
          </w:tcPr>
          <w:p w:rsidR="00E66EB2" w:rsidRPr="00F83049" w:rsidRDefault="00E6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E66EB2" w:rsidRPr="006E3C02" w:rsidRDefault="00BA1FF8" w:rsidP="00E05F4D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423469">
              <w:rPr>
                <w:rFonts w:ascii="Times New Roman" w:hAnsi="Times New Roman" w:cs="Times New Roman"/>
                <w:sz w:val="24"/>
                <w:szCs w:val="24"/>
              </w:rPr>
              <w:t xml:space="preserve"> Неизвестных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34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4" w:type="dxa"/>
          </w:tcPr>
          <w:p w:rsidR="00E66EB2" w:rsidRPr="006E3C02" w:rsidRDefault="00CA4809" w:rsidP="0042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2346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5D78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B7894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2346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5D7832" w:rsidRPr="005D783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E66EB2" w:rsidRPr="006E3C02" w:rsidRDefault="0081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E66EB2" w:rsidRPr="006E3C02" w:rsidRDefault="00BA1FF8" w:rsidP="00084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BA1FF8" w:rsidRDefault="00421156" w:rsidP="00BA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21156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 w:rsidR="00BA1FF8">
              <w:rPr>
                <w:rFonts w:ascii="Times New Roman" w:hAnsi="Times New Roman" w:cs="Times New Roman"/>
                <w:sz w:val="24"/>
                <w:szCs w:val="24"/>
              </w:rPr>
              <w:t>запросов в отделение Пенсионного фонда РФ по Иркутской области, в УФНС России по Иркутской области;</w:t>
            </w:r>
          </w:p>
          <w:p w:rsidR="00421156" w:rsidRPr="006E3C02" w:rsidRDefault="00BA1FF8" w:rsidP="00BA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1156">
              <w:rPr>
                <w:rFonts w:ascii="Times New Roman" w:hAnsi="Times New Roman" w:cs="Times New Roman"/>
                <w:sz w:val="24"/>
                <w:szCs w:val="24"/>
              </w:rPr>
              <w:t>. Разъяснения заявителю.</w:t>
            </w:r>
          </w:p>
        </w:tc>
      </w:tr>
      <w:tr w:rsidR="002374BF" w:rsidTr="006478BA">
        <w:tc>
          <w:tcPr>
            <w:tcW w:w="643" w:type="dxa"/>
          </w:tcPr>
          <w:p w:rsidR="002374BF" w:rsidRDefault="002374BF" w:rsidP="0046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5" w:type="dxa"/>
          </w:tcPr>
          <w:p w:rsidR="002374BF" w:rsidRPr="006E3C02" w:rsidRDefault="00BA1FF8" w:rsidP="00E05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у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С</w:t>
            </w:r>
          </w:p>
        </w:tc>
        <w:tc>
          <w:tcPr>
            <w:tcW w:w="2334" w:type="dxa"/>
          </w:tcPr>
          <w:p w:rsidR="002374BF" w:rsidRPr="006E3C02" w:rsidRDefault="0011097A" w:rsidP="00BA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11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A1F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11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74B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374BF" w:rsidRPr="00A4017C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 w:rsidR="00E05F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1F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211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74BF" w:rsidRPr="00A4017C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2374BF" w:rsidRPr="006E3C02" w:rsidRDefault="002374BF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2374BF" w:rsidRPr="006E3C02" w:rsidRDefault="00256B74" w:rsidP="0023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256B74" w:rsidRDefault="00256B74" w:rsidP="00A44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D6D7A">
              <w:rPr>
                <w:rFonts w:ascii="Times New Roman" w:hAnsi="Times New Roman" w:cs="Times New Roman"/>
                <w:sz w:val="24"/>
                <w:szCs w:val="24"/>
              </w:rPr>
              <w:t>Запрос информации в администрации г. Кире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74BF" w:rsidRPr="006E3C02" w:rsidRDefault="00256B74" w:rsidP="00A44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374BF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421156" w:rsidTr="006478BA">
        <w:tc>
          <w:tcPr>
            <w:tcW w:w="643" w:type="dxa"/>
          </w:tcPr>
          <w:p w:rsidR="00421156" w:rsidRDefault="0042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085" w:type="dxa"/>
          </w:tcPr>
          <w:p w:rsidR="00421156" w:rsidRPr="006E3C02" w:rsidRDefault="002D6D7A" w:rsidP="00E05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копян Р.С.</w:t>
            </w:r>
          </w:p>
        </w:tc>
        <w:tc>
          <w:tcPr>
            <w:tcW w:w="2334" w:type="dxa"/>
          </w:tcPr>
          <w:p w:rsidR="00421156" w:rsidRPr="006E3C02" w:rsidRDefault="00421156" w:rsidP="002D6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D6D7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9A0BC8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D6D7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9A0BC8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421156" w:rsidRPr="006E3C02" w:rsidRDefault="00421156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421156" w:rsidRPr="006E3C02" w:rsidRDefault="002D6D7A" w:rsidP="0042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421156" w:rsidRDefault="00421156" w:rsidP="0042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Направление обращения в </w:t>
            </w:r>
            <w:r w:rsidR="002D6D7A">
              <w:rPr>
                <w:rFonts w:ascii="Times New Roman" w:hAnsi="Times New Roman" w:cs="Times New Roman"/>
                <w:sz w:val="24"/>
                <w:szCs w:val="24"/>
              </w:rPr>
              <w:t>УФССП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;</w:t>
            </w:r>
          </w:p>
          <w:p w:rsidR="00421156" w:rsidRPr="006E3C02" w:rsidRDefault="00421156" w:rsidP="0042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ъяснения заявителю</w:t>
            </w:r>
          </w:p>
        </w:tc>
      </w:tr>
      <w:tr w:rsidR="00421156" w:rsidTr="006478BA">
        <w:tc>
          <w:tcPr>
            <w:tcW w:w="643" w:type="dxa"/>
          </w:tcPr>
          <w:p w:rsidR="00421156" w:rsidRDefault="0042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85" w:type="dxa"/>
          </w:tcPr>
          <w:p w:rsidR="00421156" w:rsidRPr="006E3C02" w:rsidRDefault="00DC0DF8" w:rsidP="00DC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ое обращение сотрудников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ес</w:t>
            </w:r>
            <w:r w:rsidR="00F6728B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421156" w:rsidRPr="006E3C02" w:rsidRDefault="00421156" w:rsidP="00DC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0DF8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183001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0D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83001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421156" w:rsidRPr="006E3C02" w:rsidRDefault="00421156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421156" w:rsidRPr="006E3C02" w:rsidRDefault="00DC0DF8" w:rsidP="0042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егулированы разногласия сторон договора аренды</w:t>
            </w:r>
          </w:p>
        </w:tc>
        <w:tc>
          <w:tcPr>
            <w:tcW w:w="3854" w:type="dxa"/>
          </w:tcPr>
          <w:p w:rsidR="00421156" w:rsidRDefault="00421156" w:rsidP="0002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r w:rsidR="00F6728B">
              <w:rPr>
                <w:rFonts w:ascii="Times New Roman" w:hAnsi="Times New Roman" w:cs="Times New Roman"/>
                <w:sz w:val="24"/>
                <w:szCs w:val="24"/>
              </w:rPr>
              <w:t>Направление предложений Арендо</w:t>
            </w:r>
            <w:r w:rsidR="00DC0DF8">
              <w:rPr>
                <w:rFonts w:ascii="Times New Roman" w:hAnsi="Times New Roman" w:cs="Times New Roman"/>
                <w:sz w:val="24"/>
                <w:szCs w:val="24"/>
              </w:rPr>
              <w:t>дателям</w:t>
            </w:r>
            <w:r w:rsidR="00F6728B">
              <w:rPr>
                <w:rFonts w:ascii="Times New Roman" w:hAnsi="Times New Roman" w:cs="Times New Roman"/>
                <w:sz w:val="24"/>
                <w:szCs w:val="24"/>
              </w:rPr>
              <w:t xml:space="preserve"> о досудебном урегулировании сп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21156" w:rsidRPr="006E3C02" w:rsidRDefault="00421156" w:rsidP="0002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ъяснения заявителю</w:t>
            </w:r>
          </w:p>
        </w:tc>
      </w:tr>
      <w:tr w:rsidR="00421156" w:rsidTr="006478BA">
        <w:tc>
          <w:tcPr>
            <w:tcW w:w="643" w:type="dxa"/>
          </w:tcPr>
          <w:p w:rsidR="00421156" w:rsidRDefault="00421156" w:rsidP="0056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85" w:type="dxa"/>
          </w:tcPr>
          <w:p w:rsidR="00421156" w:rsidRPr="006E3C02" w:rsidRDefault="00F6728B" w:rsidP="0021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КФ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н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334" w:type="dxa"/>
          </w:tcPr>
          <w:p w:rsidR="00421156" w:rsidRPr="006E3C02" w:rsidRDefault="00421156" w:rsidP="00F67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6728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183001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672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83001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421156" w:rsidRPr="006E3C02" w:rsidRDefault="00421156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421156" w:rsidRPr="006E3C02" w:rsidRDefault="00F6728B" w:rsidP="0042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421156" w:rsidRDefault="00421156" w:rsidP="0042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21156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</w:t>
            </w:r>
            <w:r w:rsidR="00F6728B">
              <w:rPr>
                <w:rFonts w:ascii="Times New Roman" w:hAnsi="Times New Roman" w:cs="Times New Roman"/>
                <w:sz w:val="24"/>
                <w:szCs w:val="24"/>
              </w:rPr>
              <w:t>запроса в администрацию г. Кире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21156" w:rsidRPr="006E3C02" w:rsidRDefault="00421156" w:rsidP="0042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ъяснения заявителю</w:t>
            </w:r>
          </w:p>
        </w:tc>
      </w:tr>
      <w:tr w:rsidR="0036283F" w:rsidTr="006478BA">
        <w:tc>
          <w:tcPr>
            <w:tcW w:w="643" w:type="dxa"/>
          </w:tcPr>
          <w:p w:rsidR="0036283F" w:rsidRPr="00F23630" w:rsidRDefault="00362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63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85" w:type="dxa"/>
          </w:tcPr>
          <w:p w:rsidR="0036283F" w:rsidRPr="00F23630" w:rsidRDefault="00F6728B" w:rsidP="00105025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сфальтировщик»</w:t>
            </w:r>
          </w:p>
        </w:tc>
        <w:tc>
          <w:tcPr>
            <w:tcW w:w="2334" w:type="dxa"/>
          </w:tcPr>
          <w:p w:rsidR="0036283F" w:rsidRPr="00F23630" w:rsidRDefault="0036283F" w:rsidP="00F67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11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728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="00EA764D" w:rsidRPr="00EA764D">
              <w:rPr>
                <w:rFonts w:ascii="Times New Roman" w:hAnsi="Times New Roman" w:cs="Times New Roman"/>
                <w:sz w:val="24"/>
                <w:szCs w:val="24"/>
              </w:rPr>
              <w:t>38-000</w:t>
            </w:r>
            <w:r w:rsidR="004211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72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764D" w:rsidRPr="00EA764D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36283F" w:rsidRPr="00F23630" w:rsidRDefault="0036283F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6283F" w:rsidRPr="006E3C02" w:rsidRDefault="00CA70F9" w:rsidP="00362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CA70F9" w:rsidRDefault="0036283F" w:rsidP="00F67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6728B">
              <w:rPr>
                <w:rFonts w:ascii="Times New Roman" w:hAnsi="Times New Roman" w:cs="Times New Roman"/>
                <w:sz w:val="24"/>
                <w:szCs w:val="24"/>
              </w:rPr>
              <w:t>Направление обращения в прокуратуру Иркутской области;</w:t>
            </w:r>
          </w:p>
          <w:p w:rsidR="0036283F" w:rsidRPr="006E3C02" w:rsidRDefault="0036283F" w:rsidP="0010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ъяснения заявителю</w:t>
            </w:r>
          </w:p>
        </w:tc>
      </w:tr>
      <w:tr w:rsidR="00CA70F9" w:rsidTr="006478BA">
        <w:tc>
          <w:tcPr>
            <w:tcW w:w="643" w:type="dxa"/>
          </w:tcPr>
          <w:p w:rsidR="00CA70F9" w:rsidRPr="00F23630" w:rsidRDefault="00CA7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85" w:type="dxa"/>
          </w:tcPr>
          <w:p w:rsidR="00CA70F9" w:rsidRDefault="00F6728B" w:rsidP="00105025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ытая улыбка»</w:t>
            </w:r>
          </w:p>
        </w:tc>
        <w:tc>
          <w:tcPr>
            <w:tcW w:w="2334" w:type="dxa"/>
          </w:tcPr>
          <w:p w:rsidR="00CA70F9" w:rsidRDefault="00CA70F9" w:rsidP="00F67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728B"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05025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728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105025">
              <w:rPr>
                <w:rFonts w:ascii="Times New Roman" w:hAnsi="Times New Roman" w:cs="Times New Roman"/>
                <w:sz w:val="24"/>
                <w:szCs w:val="24"/>
              </w:rPr>
              <w:t>/ОБ</w:t>
            </w:r>
          </w:p>
        </w:tc>
        <w:tc>
          <w:tcPr>
            <w:tcW w:w="1797" w:type="dxa"/>
          </w:tcPr>
          <w:p w:rsidR="00CA70F9" w:rsidRPr="006E3C02" w:rsidRDefault="00CA70F9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CA70F9" w:rsidRPr="006E3C02" w:rsidRDefault="00CA70F9" w:rsidP="00F4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CA70F9" w:rsidRDefault="00CA70F9" w:rsidP="00F4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Направление </w:t>
            </w:r>
            <w:r w:rsidR="00F6728B">
              <w:rPr>
                <w:rFonts w:ascii="Times New Roman" w:hAnsi="Times New Roman" w:cs="Times New Roman"/>
                <w:sz w:val="24"/>
                <w:szCs w:val="24"/>
              </w:rPr>
              <w:t>запроса информации в ЦБ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70F9" w:rsidRPr="006E3C02" w:rsidRDefault="00CA70F9" w:rsidP="00F4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ъяснения заявителю</w:t>
            </w:r>
          </w:p>
        </w:tc>
      </w:tr>
      <w:tr w:rsidR="00CA70F9" w:rsidTr="006478BA">
        <w:tc>
          <w:tcPr>
            <w:tcW w:w="643" w:type="dxa"/>
          </w:tcPr>
          <w:p w:rsidR="00CA70F9" w:rsidRDefault="00CA7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85" w:type="dxa"/>
          </w:tcPr>
          <w:p w:rsidR="00CA70F9" w:rsidRDefault="004F6B12" w:rsidP="00105025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е обращение ООО «Петро-Терминал», ИП Курилов Н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гар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ЖТ-фили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-Сибпромтр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CA70F9" w:rsidRDefault="00CA70F9" w:rsidP="004F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4F6B1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0</w:t>
            </w:r>
            <w:r w:rsidR="004F6B1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ОБ</w:t>
            </w:r>
          </w:p>
        </w:tc>
        <w:tc>
          <w:tcPr>
            <w:tcW w:w="1797" w:type="dxa"/>
          </w:tcPr>
          <w:p w:rsidR="00CA70F9" w:rsidRPr="006E3C02" w:rsidRDefault="00CA70F9" w:rsidP="00F4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CA70F9" w:rsidRPr="006E3C02" w:rsidRDefault="00CA70F9" w:rsidP="00F4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  <w:tc>
          <w:tcPr>
            <w:tcW w:w="3854" w:type="dxa"/>
          </w:tcPr>
          <w:p w:rsidR="00CA70F9" w:rsidRDefault="00CA70F9" w:rsidP="00F4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21156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обращения в прокуратуру Иркут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70F9" w:rsidRPr="006E3C02" w:rsidRDefault="00CA70F9" w:rsidP="00F4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ъяснения заявителю</w:t>
            </w:r>
          </w:p>
        </w:tc>
      </w:tr>
      <w:tr w:rsidR="00CA70F9" w:rsidTr="006478BA">
        <w:tc>
          <w:tcPr>
            <w:tcW w:w="643" w:type="dxa"/>
          </w:tcPr>
          <w:p w:rsidR="00CA70F9" w:rsidRDefault="00CA7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085" w:type="dxa"/>
          </w:tcPr>
          <w:p w:rsidR="00CA70F9" w:rsidRDefault="004F6B12" w:rsidP="00105025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КФ «Полимер»</w:t>
            </w:r>
          </w:p>
        </w:tc>
        <w:tc>
          <w:tcPr>
            <w:tcW w:w="2334" w:type="dxa"/>
          </w:tcPr>
          <w:p w:rsidR="00CA70F9" w:rsidRDefault="00CA70F9" w:rsidP="004F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6B12">
              <w:rPr>
                <w:rFonts w:ascii="Times New Roman" w:hAnsi="Times New Roman" w:cs="Times New Roman"/>
                <w:sz w:val="24"/>
                <w:szCs w:val="24"/>
              </w:rPr>
              <w:t>8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 w:rsidR="004F6B1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CA70F9" w:rsidRPr="006E3C02" w:rsidRDefault="00CA70F9" w:rsidP="00F4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CA70F9" w:rsidRPr="006E3C02" w:rsidRDefault="00584AF5" w:rsidP="00F4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ие договора на выгодных условиях</w:t>
            </w:r>
          </w:p>
        </w:tc>
        <w:tc>
          <w:tcPr>
            <w:tcW w:w="3854" w:type="dxa"/>
          </w:tcPr>
          <w:p w:rsidR="00CA70F9" w:rsidRDefault="00CA70F9" w:rsidP="00F4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84AF5">
              <w:rPr>
                <w:rFonts w:ascii="Times New Roman" w:hAnsi="Times New Roman" w:cs="Times New Roman"/>
                <w:sz w:val="24"/>
                <w:szCs w:val="24"/>
              </w:rPr>
              <w:t>Меди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70F9" w:rsidRPr="006E3C02" w:rsidRDefault="00CA70F9" w:rsidP="00F4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ъяснения заявителю</w:t>
            </w:r>
          </w:p>
        </w:tc>
      </w:tr>
      <w:tr w:rsidR="00CA70F9" w:rsidTr="006478BA">
        <w:tc>
          <w:tcPr>
            <w:tcW w:w="643" w:type="dxa"/>
          </w:tcPr>
          <w:p w:rsidR="00CA70F9" w:rsidRDefault="00CA7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85" w:type="dxa"/>
          </w:tcPr>
          <w:p w:rsidR="00CA70F9" w:rsidRDefault="00584AF5" w:rsidP="00105025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Каравай»</w:t>
            </w:r>
          </w:p>
        </w:tc>
        <w:tc>
          <w:tcPr>
            <w:tcW w:w="2334" w:type="dxa"/>
          </w:tcPr>
          <w:p w:rsidR="00CA70F9" w:rsidRDefault="00F417C1" w:rsidP="00584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4AF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0</w:t>
            </w:r>
            <w:r w:rsidR="00584AF5">
              <w:rPr>
                <w:rFonts w:ascii="Times New Roman" w:hAnsi="Times New Roman" w:cs="Times New Roman"/>
                <w:sz w:val="24"/>
                <w:szCs w:val="24"/>
              </w:rPr>
              <w:t>0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CA70F9" w:rsidRDefault="00F417C1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CA70F9" w:rsidRDefault="00584AF5" w:rsidP="00B3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F417C1" w:rsidRDefault="00F417C1" w:rsidP="00F4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417C1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ения </w:t>
            </w:r>
            <w:r w:rsidR="00584AF5">
              <w:rPr>
                <w:rFonts w:ascii="Times New Roman" w:hAnsi="Times New Roman" w:cs="Times New Roman"/>
                <w:sz w:val="24"/>
                <w:szCs w:val="24"/>
              </w:rPr>
              <w:t>в Прокурату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;</w:t>
            </w:r>
          </w:p>
          <w:p w:rsidR="00CA70F9" w:rsidRPr="00F417C1" w:rsidRDefault="00F417C1" w:rsidP="00F4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ъяснения заявителю.</w:t>
            </w:r>
            <w:r w:rsidRPr="00F41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17C1" w:rsidTr="006478BA">
        <w:tc>
          <w:tcPr>
            <w:tcW w:w="643" w:type="dxa"/>
          </w:tcPr>
          <w:p w:rsidR="00F417C1" w:rsidRDefault="00F4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85" w:type="dxa"/>
          </w:tcPr>
          <w:p w:rsidR="00F417C1" w:rsidRDefault="00584AF5" w:rsidP="00105025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Легат»</w:t>
            </w:r>
          </w:p>
        </w:tc>
        <w:tc>
          <w:tcPr>
            <w:tcW w:w="2334" w:type="dxa"/>
          </w:tcPr>
          <w:p w:rsidR="00F417C1" w:rsidRDefault="00F417C1" w:rsidP="00584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4AF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0</w:t>
            </w:r>
            <w:r w:rsidR="00584AF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F417C1" w:rsidRDefault="00F417C1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</w:t>
            </w:r>
          </w:p>
        </w:tc>
        <w:tc>
          <w:tcPr>
            <w:tcW w:w="3758" w:type="dxa"/>
          </w:tcPr>
          <w:p w:rsidR="00F417C1" w:rsidRPr="006E3C02" w:rsidRDefault="00B05891" w:rsidP="00F4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584AF5" w:rsidRDefault="00584AF5" w:rsidP="00584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21156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ов в отделение Пенсионного фонда РФ по Иркутской области, в УФНС России по Иркутской области;</w:t>
            </w:r>
          </w:p>
          <w:p w:rsidR="00F417C1" w:rsidRPr="00FD1ADD" w:rsidRDefault="00584AF5" w:rsidP="00584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.</w:t>
            </w:r>
          </w:p>
        </w:tc>
      </w:tr>
      <w:tr w:rsidR="00FD1ADD" w:rsidTr="006478BA">
        <w:tc>
          <w:tcPr>
            <w:tcW w:w="643" w:type="dxa"/>
          </w:tcPr>
          <w:p w:rsidR="00FD1ADD" w:rsidRDefault="00FD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85" w:type="dxa"/>
          </w:tcPr>
          <w:p w:rsidR="00FD1ADD" w:rsidRDefault="00584AF5" w:rsidP="00105025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омпания Госстрой»</w:t>
            </w:r>
          </w:p>
        </w:tc>
        <w:tc>
          <w:tcPr>
            <w:tcW w:w="2334" w:type="dxa"/>
          </w:tcPr>
          <w:p w:rsidR="00FD1ADD" w:rsidRDefault="00FD1ADD" w:rsidP="00B0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891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0</w:t>
            </w:r>
            <w:r w:rsidR="00B0589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FD1ADD" w:rsidRDefault="00FD1ADD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FD1ADD" w:rsidRPr="005B1443" w:rsidRDefault="00B05891" w:rsidP="00F4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FD1ADD" w:rsidRDefault="00FD1ADD" w:rsidP="00FD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43F40">
              <w:rPr>
                <w:rFonts w:ascii="Times New Roman" w:hAnsi="Times New Roman" w:cs="Times New Roman"/>
                <w:sz w:val="24"/>
                <w:szCs w:val="24"/>
              </w:rPr>
              <w:t>Направление запроса информации в министерстве лесного комплекса Иркут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1ADD" w:rsidRDefault="00FD1ADD" w:rsidP="00FD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ъяснения заявителю.</w:t>
            </w:r>
          </w:p>
        </w:tc>
      </w:tr>
      <w:tr w:rsidR="00D044FB" w:rsidTr="006478BA">
        <w:tc>
          <w:tcPr>
            <w:tcW w:w="643" w:type="dxa"/>
          </w:tcPr>
          <w:p w:rsidR="00D044FB" w:rsidRDefault="00D04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85" w:type="dxa"/>
          </w:tcPr>
          <w:p w:rsidR="00D044FB" w:rsidRDefault="00D044FB" w:rsidP="00FD1ADD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 « Партия Малого Бизнеса России»</w:t>
            </w:r>
          </w:p>
        </w:tc>
        <w:tc>
          <w:tcPr>
            <w:tcW w:w="2334" w:type="dxa"/>
          </w:tcPr>
          <w:p w:rsidR="00D044FB" w:rsidRDefault="00D044FB" w:rsidP="0014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9/</w:t>
            </w:r>
            <w:r>
              <w:t xml:space="preserve"> </w:t>
            </w:r>
            <w:r w:rsidRPr="00FD1ADD">
              <w:rPr>
                <w:rFonts w:ascii="Times New Roman" w:hAnsi="Times New Roman" w:cs="Times New Roman"/>
                <w:sz w:val="24"/>
                <w:szCs w:val="24"/>
              </w:rPr>
              <w:t>38-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FD1ADD">
              <w:rPr>
                <w:rFonts w:ascii="Times New Roman" w:hAnsi="Times New Roman" w:cs="Times New Roman"/>
                <w:sz w:val="24"/>
                <w:szCs w:val="24"/>
              </w:rPr>
              <w:t>/ОБ</w:t>
            </w:r>
          </w:p>
        </w:tc>
        <w:tc>
          <w:tcPr>
            <w:tcW w:w="1797" w:type="dxa"/>
          </w:tcPr>
          <w:p w:rsidR="00D044FB" w:rsidRDefault="00D044F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D044FB" w:rsidRPr="005B1443" w:rsidRDefault="00D044FB" w:rsidP="00D04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D044FB" w:rsidRDefault="00D044FB" w:rsidP="00FD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правление запроса информации в Думе г. Иркутска</w:t>
            </w:r>
            <w:r w:rsidRPr="00D044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44FB" w:rsidRDefault="00D044FB" w:rsidP="00FD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ъяснения заявителю</w:t>
            </w:r>
          </w:p>
        </w:tc>
      </w:tr>
      <w:tr w:rsidR="00D044FB" w:rsidTr="006478BA">
        <w:tc>
          <w:tcPr>
            <w:tcW w:w="643" w:type="dxa"/>
          </w:tcPr>
          <w:p w:rsidR="00D044FB" w:rsidRDefault="00D04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85" w:type="dxa"/>
          </w:tcPr>
          <w:p w:rsidR="00D044FB" w:rsidRDefault="00D044FB" w:rsidP="00105025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334" w:type="dxa"/>
          </w:tcPr>
          <w:p w:rsidR="00D044FB" w:rsidRDefault="00D044FB" w:rsidP="00D04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8/</w:t>
            </w:r>
            <w:r w:rsidRPr="00FD1ADD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8</w:t>
            </w:r>
            <w:r w:rsidRPr="00FD1ADD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D044FB" w:rsidRDefault="00D044FB" w:rsidP="00D04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D044FB" w:rsidRPr="005B1443" w:rsidRDefault="00D044FB" w:rsidP="00D04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D044FB" w:rsidRDefault="00D044FB" w:rsidP="00FD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71376A" w:rsidTr="006478BA">
        <w:tc>
          <w:tcPr>
            <w:tcW w:w="643" w:type="dxa"/>
          </w:tcPr>
          <w:p w:rsidR="0071376A" w:rsidRDefault="0071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5" w:type="dxa"/>
          </w:tcPr>
          <w:p w:rsidR="0071376A" w:rsidRDefault="0071376A" w:rsidP="00105025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Лидер»</w:t>
            </w:r>
          </w:p>
        </w:tc>
        <w:tc>
          <w:tcPr>
            <w:tcW w:w="2334" w:type="dxa"/>
          </w:tcPr>
          <w:p w:rsidR="0071376A" w:rsidRDefault="0071376A" w:rsidP="00D04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9/38-00079/ОБ</w:t>
            </w:r>
          </w:p>
        </w:tc>
        <w:tc>
          <w:tcPr>
            <w:tcW w:w="1797" w:type="dxa"/>
          </w:tcPr>
          <w:p w:rsidR="0071376A" w:rsidRDefault="0071376A" w:rsidP="00D04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71376A" w:rsidRPr="005B1443" w:rsidRDefault="0071376A" w:rsidP="0071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71376A" w:rsidRDefault="0071376A" w:rsidP="0071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71376A" w:rsidTr="006478BA">
        <w:tc>
          <w:tcPr>
            <w:tcW w:w="643" w:type="dxa"/>
          </w:tcPr>
          <w:p w:rsidR="0071376A" w:rsidRDefault="0071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85" w:type="dxa"/>
          </w:tcPr>
          <w:p w:rsidR="0071376A" w:rsidRDefault="0071376A" w:rsidP="00105025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СибТрансПро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71376A" w:rsidRDefault="0071376A" w:rsidP="00D04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1/38-00210/ОБ</w:t>
            </w:r>
          </w:p>
        </w:tc>
        <w:tc>
          <w:tcPr>
            <w:tcW w:w="1797" w:type="dxa"/>
          </w:tcPr>
          <w:p w:rsidR="0071376A" w:rsidRDefault="0071376A" w:rsidP="0071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71376A" w:rsidRDefault="00A1776A" w:rsidP="00D04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71376A" w:rsidRDefault="00A1776A" w:rsidP="00FD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Участие Уполномоченного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третьего лица;</w:t>
            </w:r>
          </w:p>
          <w:p w:rsidR="00A1776A" w:rsidRDefault="00A1776A" w:rsidP="00FD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ъяснения заявителю;</w:t>
            </w:r>
          </w:p>
        </w:tc>
      </w:tr>
      <w:tr w:rsidR="00A1776A" w:rsidTr="006478BA">
        <w:tc>
          <w:tcPr>
            <w:tcW w:w="643" w:type="dxa"/>
          </w:tcPr>
          <w:p w:rsidR="00A1776A" w:rsidRDefault="00A17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5" w:type="dxa"/>
          </w:tcPr>
          <w:p w:rsidR="00A1776A" w:rsidRDefault="00A1776A" w:rsidP="00105025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е обращение прессы </w:t>
            </w:r>
          </w:p>
        </w:tc>
        <w:tc>
          <w:tcPr>
            <w:tcW w:w="2334" w:type="dxa"/>
          </w:tcPr>
          <w:p w:rsidR="00A1776A" w:rsidRDefault="00A1776A" w:rsidP="00D04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3/38-00152/ОБ</w:t>
            </w:r>
          </w:p>
        </w:tc>
        <w:tc>
          <w:tcPr>
            <w:tcW w:w="1797" w:type="dxa"/>
          </w:tcPr>
          <w:p w:rsidR="00A1776A" w:rsidRDefault="00A1776A" w:rsidP="00A17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A1776A" w:rsidRPr="006E3C02" w:rsidRDefault="004E0917" w:rsidP="00A17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917">
              <w:rPr>
                <w:rFonts w:ascii="Times New Roman" w:hAnsi="Times New Roman" w:cs="Times New Roman"/>
                <w:sz w:val="24"/>
                <w:szCs w:val="24"/>
              </w:rPr>
              <w:t>Приостановлен демонтаж НТО до 31.12.2021 г</w:t>
            </w:r>
          </w:p>
        </w:tc>
        <w:tc>
          <w:tcPr>
            <w:tcW w:w="3854" w:type="dxa"/>
          </w:tcPr>
          <w:p w:rsidR="00A1776A" w:rsidRDefault="00A1776A" w:rsidP="004E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Направление </w:t>
            </w:r>
            <w:r w:rsidR="004E0917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</w:t>
            </w:r>
            <w:r w:rsidR="004E091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C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0917" w:rsidRPr="004E0917">
              <w:rPr>
                <w:rFonts w:ascii="Times New Roman" w:hAnsi="Times New Roman" w:cs="Times New Roman"/>
                <w:sz w:val="24"/>
                <w:szCs w:val="24"/>
              </w:rPr>
              <w:t>редусматривающ</w:t>
            </w:r>
            <w:r w:rsidR="004E0917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4E0917" w:rsidRPr="004E0917">
              <w:rPr>
                <w:rFonts w:ascii="Times New Roman" w:hAnsi="Times New Roman" w:cs="Times New Roman"/>
                <w:sz w:val="24"/>
                <w:szCs w:val="24"/>
              </w:rPr>
              <w:t xml:space="preserve"> преференции для предпринимателей, </w:t>
            </w:r>
            <w:proofErr w:type="gramStart"/>
            <w:r w:rsidR="004E0917" w:rsidRPr="004E0917">
              <w:rPr>
                <w:rFonts w:ascii="Times New Roman" w:hAnsi="Times New Roman" w:cs="Times New Roman"/>
                <w:sz w:val="24"/>
                <w:szCs w:val="24"/>
              </w:rPr>
              <w:t>реализующих</w:t>
            </w:r>
            <w:proofErr w:type="gramEnd"/>
            <w:r w:rsidR="004E0917" w:rsidRPr="004E0917">
              <w:rPr>
                <w:rFonts w:ascii="Times New Roman" w:hAnsi="Times New Roman" w:cs="Times New Roman"/>
                <w:sz w:val="24"/>
                <w:szCs w:val="24"/>
              </w:rPr>
              <w:t xml:space="preserve"> печатную продукцию</w:t>
            </w:r>
            <w:r w:rsidR="004E09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0917" w:rsidRDefault="004E0917" w:rsidP="003F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Разъяснения </w:t>
            </w:r>
            <w:r w:rsidR="003F5C3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вителю</w:t>
            </w:r>
          </w:p>
        </w:tc>
      </w:tr>
      <w:tr w:rsidR="003F5C33" w:rsidTr="006478BA">
        <w:tc>
          <w:tcPr>
            <w:tcW w:w="643" w:type="dxa"/>
          </w:tcPr>
          <w:p w:rsidR="003F5C33" w:rsidRDefault="003F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85" w:type="dxa"/>
          </w:tcPr>
          <w:p w:rsidR="003F5C33" w:rsidRDefault="003F5C33" w:rsidP="00105025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ей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2334" w:type="dxa"/>
          </w:tcPr>
          <w:p w:rsidR="003F5C33" w:rsidRDefault="003F5C33" w:rsidP="00D04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6/38-00156/ОБ</w:t>
            </w:r>
          </w:p>
        </w:tc>
        <w:tc>
          <w:tcPr>
            <w:tcW w:w="1797" w:type="dxa"/>
          </w:tcPr>
          <w:p w:rsidR="003F5C33" w:rsidRDefault="003F5C33" w:rsidP="004E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F5C33" w:rsidRPr="006E3C02" w:rsidRDefault="003F5C33" w:rsidP="003F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ы нарушения прав и </w:t>
            </w:r>
            <w:r w:rsidRPr="005B1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ных интересов</w:t>
            </w:r>
          </w:p>
        </w:tc>
        <w:tc>
          <w:tcPr>
            <w:tcW w:w="3854" w:type="dxa"/>
          </w:tcPr>
          <w:p w:rsidR="003F5C33" w:rsidRDefault="003F5C33" w:rsidP="00FD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4875C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обращения в </w:t>
            </w:r>
            <w:r w:rsidR="00487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куратуру Иркутской области;</w:t>
            </w:r>
          </w:p>
          <w:p w:rsidR="004875C2" w:rsidRDefault="004875C2" w:rsidP="00FD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аправление запроса информации в УФНС по Иркутской области, Управлении Роспотребнадзора по Иркутской области;</w:t>
            </w:r>
          </w:p>
          <w:p w:rsidR="004875C2" w:rsidRDefault="004875C2" w:rsidP="00FD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ъяснения заявителю</w:t>
            </w:r>
          </w:p>
        </w:tc>
      </w:tr>
      <w:tr w:rsidR="004875C2" w:rsidTr="006478BA">
        <w:tc>
          <w:tcPr>
            <w:tcW w:w="643" w:type="dxa"/>
          </w:tcPr>
          <w:p w:rsidR="004875C2" w:rsidRDefault="0048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085" w:type="dxa"/>
          </w:tcPr>
          <w:p w:rsidR="004875C2" w:rsidRDefault="004875C2" w:rsidP="00105025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менева Т.С.</w:t>
            </w:r>
          </w:p>
        </w:tc>
        <w:tc>
          <w:tcPr>
            <w:tcW w:w="2334" w:type="dxa"/>
          </w:tcPr>
          <w:p w:rsidR="004875C2" w:rsidRDefault="004875C2" w:rsidP="00D04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4/38-00144/ОБ</w:t>
            </w:r>
          </w:p>
        </w:tc>
        <w:tc>
          <w:tcPr>
            <w:tcW w:w="1797" w:type="dxa"/>
          </w:tcPr>
          <w:p w:rsidR="004875C2" w:rsidRDefault="004875C2" w:rsidP="0048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4875C2" w:rsidRPr="006E3C02" w:rsidRDefault="004875C2" w:rsidP="0048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  <w:tc>
          <w:tcPr>
            <w:tcW w:w="3854" w:type="dxa"/>
          </w:tcPr>
          <w:p w:rsidR="004875C2" w:rsidRDefault="004875C2" w:rsidP="00FD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правление запроса информации в администрации г. Иркутска;</w:t>
            </w:r>
          </w:p>
          <w:p w:rsidR="004875C2" w:rsidRDefault="004875C2" w:rsidP="00FD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аправление обращения в прокуратуру Иркутской области;</w:t>
            </w:r>
          </w:p>
          <w:p w:rsidR="004875C2" w:rsidRDefault="004875C2" w:rsidP="00FD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ъяснения заявителю</w:t>
            </w:r>
          </w:p>
        </w:tc>
      </w:tr>
      <w:tr w:rsidR="004875C2" w:rsidTr="006478BA">
        <w:tc>
          <w:tcPr>
            <w:tcW w:w="643" w:type="dxa"/>
          </w:tcPr>
          <w:p w:rsidR="004875C2" w:rsidRDefault="0048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85" w:type="dxa"/>
          </w:tcPr>
          <w:p w:rsidR="004875C2" w:rsidRDefault="004875C2" w:rsidP="00105025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К»</w:t>
            </w:r>
          </w:p>
        </w:tc>
        <w:tc>
          <w:tcPr>
            <w:tcW w:w="2334" w:type="dxa"/>
          </w:tcPr>
          <w:p w:rsidR="004875C2" w:rsidRDefault="004875C2" w:rsidP="00D04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2/38-00092/ОБ</w:t>
            </w:r>
          </w:p>
        </w:tc>
        <w:tc>
          <w:tcPr>
            <w:tcW w:w="1797" w:type="dxa"/>
          </w:tcPr>
          <w:p w:rsidR="004875C2" w:rsidRDefault="004875C2" w:rsidP="0048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4875C2" w:rsidRPr="006E3C02" w:rsidRDefault="004875C2" w:rsidP="0048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егулирование вопроса в досудеб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54" w:type="dxa"/>
          </w:tcPr>
          <w:p w:rsidR="004875C2" w:rsidRDefault="004875C2" w:rsidP="0048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875C2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ФАС по Иркутской области;</w:t>
            </w:r>
          </w:p>
          <w:p w:rsidR="004875C2" w:rsidRPr="004875C2" w:rsidRDefault="004875C2" w:rsidP="0048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ъяснения заявителю</w:t>
            </w:r>
            <w:r w:rsidRPr="00487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75C2" w:rsidTr="006478BA">
        <w:tc>
          <w:tcPr>
            <w:tcW w:w="643" w:type="dxa"/>
          </w:tcPr>
          <w:p w:rsidR="004875C2" w:rsidRDefault="00B4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85" w:type="dxa"/>
          </w:tcPr>
          <w:p w:rsidR="00B444AC" w:rsidRPr="00B444AC" w:rsidRDefault="00B444AC" w:rsidP="00B444AC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4AC">
              <w:rPr>
                <w:rFonts w:ascii="Times New Roman" w:hAnsi="Times New Roman" w:cs="Times New Roman"/>
                <w:sz w:val="24"/>
                <w:szCs w:val="24"/>
              </w:rPr>
              <w:t>Шимелевич</w:t>
            </w:r>
            <w:proofErr w:type="spellEnd"/>
            <w:r w:rsidRPr="00B444AC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  <w:p w:rsidR="004875C2" w:rsidRDefault="004875C2" w:rsidP="00105025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4875C2" w:rsidRDefault="00B444AC" w:rsidP="00D04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7/38-00127/ОБ</w:t>
            </w:r>
          </w:p>
        </w:tc>
        <w:tc>
          <w:tcPr>
            <w:tcW w:w="1797" w:type="dxa"/>
          </w:tcPr>
          <w:p w:rsidR="004875C2" w:rsidRDefault="00B444AC" w:rsidP="004E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4875C2" w:rsidRPr="005B1443" w:rsidRDefault="004875C2" w:rsidP="003F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4875C2" w:rsidRDefault="00B444AC" w:rsidP="00FD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B444AC" w:rsidTr="006478BA">
        <w:tc>
          <w:tcPr>
            <w:tcW w:w="643" w:type="dxa"/>
          </w:tcPr>
          <w:p w:rsidR="00B444AC" w:rsidRDefault="00B4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85" w:type="dxa"/>
          </w:tcPr>
          <w:p w:rsidR="00B444AC" w:rsidRPr="00B444AC" w:rsidRDefault="00B444AC" w:rsidP="00B444AC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44AC">
              <w:rPr>
                <w:rFonts w:ascii="Times New Roman" w:hAnsi="Times New Roman" w:cs="Times New Roman"/>
                <w:sz w:val="24"/>
                <w:szCs w:val="24"/>
              </w:rPr>
              <w:t>ИП Крымов ВБ</w:t>
            </w:r>
          </w:p>
        </w:tc>
        <w:tc>
          <w:tcPr>
            <w:tcW w:w="2334" w:type="dxa"/>
          </w:tcPr>
          <w:p w:rsidR="00B444AC" w:rsidRDefault="00B444AC" w:rsidP="00D04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7/38-00077/ОБ</w:t>
            </w:r>
          </w:p>
        </w:tc>
        <w:tc>
          <w:tcPr>
            <w:tcW w:w="1797" w:type="dxa"/>
          </w:tcPr>
          <w:p w:rsidR="00B444AC" w:rsidRDefault="00B444AC" w:rsidP="00B4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B444AC" w:rsidRPr="005B1443" w:rsidRDefault="00B444AC" w:rsidP="00B44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B444AC" w:rsidRDefault="00B444AC" w:rsidP="00B4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B444AC" w:rsidTr="006478BA">
        <w:tc>
          <w:tcPr>
            <w:tcW w:w="643" w:type="dxa"/>
          </w:tcPr>
          <w:p w:rsidR="00B444AC" w:rsidRDefault="00B4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85" w:type="dxa"/>
          </w:tcPr>
          <w:p w:rsidR="00B444AC" w:rsidRPr="00B444AC" w:rsidRDefault="00B444AC" w:rsidP="00B444AC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АО "</w:t>
            </w:r>
            <w:r w:rsidRPr="00B444AC">
              <w:rPr>
                <w:rFonts w:ascii="Times New Roman" w:hAnsi="Times New Roman" w:cs="Times New Roman"/>
                <w:sz w:val="24"/>
                <w:szCs w:val="24"/>
              </w:rPr>
              <w:t>Невская косметика"</w:t>
            </w:r>
          </w:p>
        </w:tc>
        <w:tc>
          <w:tcPr>
            <w:tcW w:w="2334" w:type="dxa"/>
          </w:tcPr>
          <w:p w:rsidR="00B444AC" w:rsidRDefault="00B444AC" w:rsidP="00D04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1/38-00091/ОБ</w:t>
            </w:r>
          </w:p>
        </w:tc>
        <w:tc>
          <w:tcPr>
            <w:tcW w:w="1797" w:type="dxa"/>
          </w:tcPr>
          <w:p w:rsidR="00B444AC" w:rsidRDefault="00B444AC" w:rsidP="00B4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B444AC" w:rsidRPr="005B1443" w:rsidRDefault="00B444AC" w:rsidP="00B44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B444AC" w:rsidRDefault="00B444AC" w:rsidP="00B4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B444AC" w:rsidTr="006478BA">
        <w:tc>
          <w:tcPr>
            <w:tcW w:w="643" w:type="dxa"/>
          </w:tcPr>
          <w:p w:rsidR="00B444AC" w:rsidRDefault="00B4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85" w:type="dxa"/>
          </w:tcPr>
          <w:p w:rsidR="00B444AC" w:rsidRPr="00B444AC" w:rsidRDefault="00B444AC" w:rsidP="00B444AC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м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О.</w:t>
            </w:r>
          </w:p>
        </w:tc>
        <w:tc>
          <w:tcPr>
            <w:tcW w:w="2334" w:type="dxa"/>
          </w:tcPr>
          <w:p w:rsidR="00B444AC" w:rsidRDefault="00B444AC" w:rsidP="00D04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4/38-00054/ОБ</w:t>
            </w:r>
          </w:p>
        </w:tc>
        <w:tc>
          <w:tcPr>
            <w:tcW w:w="1797" w:type="dxa"/>
          </w:tcPr>
          <w:p w:rsidR="00B444AC" w:rsidRDefault="00B444AC" w:rsidP="00B4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B444AC" w:rsidRPr="005B1443" w:rsidRDefault="00B444AC" w:rsidP="00B44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B444AC" w:rsidRDefault="00B444AC" w:rsidP="00B4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974219" w:rsidTr="006478BA">
        <w:tc>
          <w:tcPr>
            <w:tcW w:w="643" w:type="dxa"/>
          </w:tcPr>
          <w:p w:rsidR="00974219" w:rsidRDefault="0097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85" w:type="dxa"/>
          </w:tcPr>
          <w:p w:rsidR="00974219" w:rsidRPr="00B444AC" w:rsidRDefault="00974219" w:rsidP="00B444AC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Оникс плюс»</w:t>
            </w:r>
          </w:p>
        </w:tc>
        <w:tc>
          <w:tcPr>
            <w:tcW w:w="2334" w:type="dxa"/>
          </w:tcPr>
          <w:p w:rsidR="00974219" w:rsidRDefault="00974219" w:rsidP="00D04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7/38-00027/ОБ</w:t>
            </w:r>
          </w:p>
        </w:tc>
        <w:tc>
          <w:tcPr>
            <w:tcW w:w="1797" w:type="dxa"/>
          </w:tcPr>
          <w:p w:rsidR="00974219" w:rsidRDefault="00974219" w:rsidP="00D0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974219" w:rsidRPr="005B1443" w:rsidRDefault="00974219" w:rsidP="00D0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974219" w:rsidRDefault="00974219" w:rsidP="00D0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</w:tbl>
    <w:p w:rsidR="006138F8" w:rsidRPr="00F83049" w:rsidRDefault="006138F8" w:rsidP="00D439B6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6138F8" w:rsidRPr="00F83049" w:rsidSect="00F830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3A9"/>
    <w:multiLevelType w:val="hybridMultilevel"/>
    <w:tmpl w:val="AC90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3EB"/>
    <w:multiLevelType w:val="hybridMultilevel"/>
    <w:tmpl w:val="A874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F39F9"/>
    <w:multiLevelType w:val="hybridMultilevel"/>
    <w:tmpl w:val="B38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81F40"/>
    <w:multiLevelType w:val="hybridMultilevel"/>
    <w:tmpl w:val="6C2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677CE"/>
    <w:multiLevelType w:val="hybridMultilevel"/>
    <w:tmpl w:val="EFC4E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302B7"/>
    <w:multiLevelType w:val="hybridMultilevel"/>
    <w:tmpl w:val="5A921F12"/>
    <w:lvl w:ilvl="0" w:tplc="DFCADA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3680D7C"/>
    <w:multiLevelType w:val="multilevel"/>
    <w:tmpl w:val="F2B8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ED4658"/>
    <w:multiLevelType w:val="hybridMultilevel"/>
    <w:tmpl w:val="F2BE1BC4"/>
    <w:lvl w:ilvl="0" w:tplc="6652C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CF6A76"/>
    <w:multiLevelType w:val="hybridMultilevel"/>
    <w:tmpl w:val="6B922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754F8"/>
    <w:multiLevelType w:val="hybridMultilevel"/>
    <w:tmpl w:val="D414A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B5055A"/>
    <w:multiLevelType w:val="hybridMultilevel"/>
    <w:tmpl w:val="4F06E7E0"/>
    <w:lvl w:ilvl="0" w:tplc="E0469F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45F47530"/>
    <w:multiLevelType w:val="hybridMultilevel"/>
    <w:tmpl w:val="3AC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29384A"/>
    <w:multiLevelType w:val="hybridMultilevel"/>
    <w:tmpl w:val="06AC5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D642B4"/>
    <w:multiLevelType w:val="hybridMultilevel"/>
    <w:tmpl w:val="C4F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87B2F"/>
    <w:multiLevelType w:val="hybridMultilevel"/>
    <w:tmpl w:val="C53C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DA465A"/>
    <w:multiLevelType w:val="hybridMultilevel"/>
    <w:tmpl w:val="17100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E86E91"/>
    <w:multiLevelType w:val="hybridMultilevel"/>
    <w:tmpl w:val="17427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64127B"/>
    <w:multiLevelType w:val="hybridMultilevel"/>
    <w:tmpl w:val="B50E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FA212E"/>
    <w:multiLevelType w:val="hybridMultilevel"/>
    <w:tmpl w:val="98685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7"/>
  </w:num>
  <w:num w:numId="5">
    <w:abstractNumId w:val="14"/>
  </w:num>
  <w:num w:numId="6">
    <w:abstractNumId w:val="15"/>
  </w:num>
  <w:num w:numId="7">
    <w:abstractNumId w:val="10"/>
  </w:num>
  <w:num w:numId="8">
    <w:abstractNumId w:val="6"/>
  </w:num>
  <w:num w:numId="9">
    <w:abstractNumId w:val="17"/>
  </w:num>
  <w:num w:numId="10">
    <w:abstractNumId w:val="5"/>
  </w:num>
  <w:num w:numId="11">
    <w:abstractNumId w:val="9"/>
  </w:num>
  <w:num w:numId="12">
    <w:abstractNumId w:val="2"/>
  </w:num>
  <w:num w:numId="13">
    <w:abstractNumId w:val="8"/>
  </w:num>
  <w:num w:numId="14">
    <w:abstractNumId w:val="18"/>
  </w:num>
  <w:num w:numId="15">
    <w:abstractNumId w:val="12"/>
  </w:num>
  <w:num w:numId="16">
    <w:abstractNumId w:val="16"/>
  </w:num>
  <w:num w:numId="17">
    <w:abstractNumId w:val="11"/>
  </w:num>
  <w:num w:numId="18">
    <w:abstractNumId w:val="3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3049"/>
    <w:rsid w:val="00004CFD"/>
    <w:rsid w:val="000071B5"/>
    <w:rsid w:val="0001738B"/>
    <w:rsid w:val="000278C0"/>
    <w:rsid w:val="00031136"/>
    <w:rsid w:val="00044551"/>
    <w:rsid w:val="00053474"/>
    <w:rsid w:val="00056E65"/>
    <w:rsid w:val="000638F1"/>
    <w:rsid w:val="00064DB2"/>
    <w:rsid w:val="000812D4"/>
    <w:rsid w:val="00084983"/>
    <w:rsid w:val="000A16E8"/>
    <w:rsid w:val="000D0A60"/>
    <w:rsid w:val="000D2CB8"/>
    <w:rsid w:val="000E7643"/>
    <w:rsid w:val="000F5469"/>
    <w:rsid w:val="000F6741"/>
    <w:rsid w:val="00105025"/>
    <w:rsid w:val="0011095E"/>
    <w:rsid w:val="0011097A"/>
    <w:rsid w:val="00110C68"/>
    <w:rsid w:val="00134334"/>
    <w:rsid w:val="00135173"/>
    <w:rsid w:val="00140F98"/>
    <w:rsid w:val="00143F40"/>
    <w:rsid w:val="00177689"/>
    <w:rsid w:val="00183001"/>
    <w:rsid w:val="001B275F"/>
    <w:rsid w:val="001B5670"/>
    <w:rsid w:val="002035F6"/>
    <w:rsid w:val="002121CB"/>
    <w:rsid w:val="00215E05"/>
    <w:rsid w:val="002165BF"/>
    <w:rsid w:val="00217008"/>
    <w:rsid w:val="00225EE7"/>
    <w:rsid w:val="00227C4B"/>
    <w:rsid w:val="002374BF"/>
    <w:rsid w:val="002452EA"/>
    <w:rsid w:val="00256B74"/>
    <w:rsid w:val="002632C8"/>
    <w:rsid w:val="00270C14"/>
    <w:rsid w:val="00270FE5"/>
    <w:rsid w:val="002734B1"/>
    <w:rsid w:val="00283175"/>
    <w:rsid w:val="00284157"/>
    <w:rsid w:val="00291436"/>
    <w:rsid w:val="002A1A1E"/>
    <w:rsid w:val="002B722A"/>
    <w:rsid w:val="002D6D7A"/>
    <w:rsid w:val="00301D64"/>
    <w:rsid w:val="003064A3"/>
    <w:rsid w:val="00313CEB"/>
    <w:rsid w:val="0036283F"/>
    <w:rsid w:val="00365CED"/>
    <w:rsid w:val="00370D36"/>
    <w:rsid w:val="00374AEF"/>
    <w:rsid w:val="003C2308"/>
    <w:rsid w:val="003C6E66"/>
    <w:rsid w:val="003D5540"/>
    <w:rsid w:val="003D6EFA"/>
    <w:rsid w:val="003E3617"/>
    <w:rsid w:val="003E66DA"/>
    <w:rsid w:val="003F18B9"/>
    <w:rsid w:val="003F3655"/>
    <w:rsid w:val="003F3EF4"/>
    <w:rsid w:val="003F5C33"/>
    <w:rsid w:val="003F69BD"/>
    <w:rsid w:val="00410233"/>
    <w:rsid w:val="00414DCB"/>
    <w:rsid w:val="00417471"/>
    <w:rsid w:val="00421156"/>
    <w:rsid w:val="00423469"/>
    <w:rsid w:val="0043552D"/>
    <w:rsid w:val="004444C4"/>
    <w:rsid w:val="00447F50"/>
    <w:rsid w:val="004534B4"/>
    <w:rsid w:val="0046131B"/>
    <w:rsid w:val="00461DCB"/>
    <w:rsid w:val="0046366A"/>
    <w:rsid w:val="00467D7E"/>
    <w:rsid w:val="00471FE4"/>
    <w:rsid w:val="00477295"/>
    <w:rsid w:val="00482871"/>
    <w:rsid w:val="004875C2"/>
    <w:rsid w:val="004B4A93"/>
    <w:rsid w:val="004D2585"/>
    <w:rsid w:val="004D3C52"/>
    <w:rsid w:val="004D5872"/>
    <w:rsid w:val="004E0917"/>
    <w:rsid w:val="004E4A9A"/>
    <w:rsid w:val="004F6B12"/>
    <w:rsid w:val="0050671D"/>
    <w:rsid w:val="00507446"/>
    <w:rsid w:val="00513408"/>
    <w:rsid w:val="00526D96"/>
    <w:rsid w:val="00562464"/>
    <w:rsid w:val="00571ADF"/>
    <w:rsid w:val="00584AF5"/>
    <w:rsid w:val="00596B52"/>
    <w:rsid w:val="005A553A"/>
    <w:rsid w:val="005A7191"/>
    <w:rsid w:val="005B1F3C"/>
    <w:rsid w:val="005C1254"/>
    <w:rsid w:val="005D7832"/>
    <w:rsid w:val="00602648"/>
    <w:rsid w:val="006138F8"/>
    <w:rsid w:val="006160DB"/>
    <w:rsid w:val="00623D00"/>
    <w:rsid w:val="00627196"/>
    <w:rsid w:val="00643CA0"/>
    <w:rsid w:val="006478BA"/>
    <w:rsid w:val="00667AAA"/>
    <w:rsid w:val="00671635"/>
    <w:rsid w:val="00671EEA"/>
    <w:rsid w:val="00684251"/>
    <w:rsid w:val="00686900"/>
    <w:rsid w:val="006B3233"/>
    <w:rsid w:val="006B4980"/>
    <w:rsid w:val="006B542D"/>
    <w:rsid w:val="006C2BEA"/>
    <w:rsid w:val="006C6B64"/>
    <w:rsid w:val="006D275A"/>
    <w:rsid w:val="006D3A9B"/>
    <w:rsid w:val="006E36FD"/>
    <w:rsid w:val="006E3C02"/>
    <w:rsid w:val="006E4B84"/>
    <w:rsid w:val="006F5639"/>
    <w:rsid w:val="0071376A"/>
    <w:rsid w:val="007271E7"/>
    <w:rsid w:val="00756567"/>
    <w:rsid w:val="007752AB"/>
    <w:rsid w:val="00781640"/>
    <w:rsid w:val="007872B6"/>
    <w:rsid w:val="00790582"/>
    <w:rsid w:val="00790859"/>
    <w:rsid w:val="007908E8"/>
    <w:rsid w:val="007A6D7A"/>
    <w:rsid w:val="007C4B28"/>
    <w:rsid w:val="007D1841"/>
    <w:rsid w:val="007D4BB6"/>
    <w:rsid w:val="007F59F7"/>
    <w:rsid w:val="00803F05"/>
    <w:rsid w:val="008040A7"/>
    <w:rsid w:val="00804A08"/>
    <w:rsid w:val="00814223"/>
    <w:rsid w:val="00816419"/>
    <w:rsid w:val="00832A32"/>
    <w:rsid w:val="008358B4"/>
    <w:rsid w:val="00836251"/>
    <w:rsid w:val="00846FF6"/>
    <w:rsid w:val="00852682"/>
    <w:rsid w:val="0085294D"/>
    <w:rsid w:val="00862A2F"/>
    <w:rsid w:val="00871A8E"/>
    <w:rsid w:val="008904E7"/>
    <w:rsid w:val="0089071E"/>
    <w:rsid w:val="008A2556"/>
    <w:rsid w:val="008A34AD"/>
    <w:rsid w:val="008B4D88"/>
    <w:rsid w:val="008B69B9"/>
    <w:rsid w:val="008D012A"/>
    <w:rsid w:val="008D7E7C"/>
    <w:rsid w:val="008F17AE"/>
    <w:rsid w:val="008F5E61"/>
    <w:rsid w:val="009024A1"/>
    <w:rsid w:val="0090626E"/>
    <w:rsid w:val="00915174"/>
    <w:rsid w:val="009242D3"/>
    <w:rsid w:val="0093540E"/>
    <w:rsid w:val="00957214"/>
    <w:rsid w:val="0097398F"/>
    <w:rsid w:val="00974219"/>
    <w:rsid w:val="00974FE8"/>
    <w:rsid w:val="009834A5"/>
    <w:rsid w:val="009953AA"/>
    <w:rsid w:val="009A0BC8"/>
    <w:rsid w:val="009A6C38"/>
    <w:rsid w:val="009B0805"/>
    <w:rsid w:val="009B4FE6"/>
    <w:rsid w:val="009E2D5E"/>
    <w:rsid w:val="00A001B0"/>
    <w:rsid w:val="00A1776A"/>
    <w:rsid w:val="00A2151A"/>
    <w:rsid w:val="00A323AB"/>
    <w:rsid w:val="00A4017C"/>
    <w:rsid w:val="00A43547"/>
    <w:rsid w:val="00A44911"/>
    <w:rsid w:val="00A44B5B"/>
    <w:rsid w:val="00A52374"/>
    <w:rsid w:val="00A63E23"/>
    <w:rsid w:val="00A97976"/>
    <w:rsid w:val="00AA13D2"/>
    <w:rsid w:val="00AB3196"/>
    <w:rsid w:val="00AE3EF4"/>
    <w:rsid w:val="00AF525B"/>
    <w:rsid w:val="00AF71F3"/>
    <w:rsid w:val="00B00BB1"/>
    <w:rsid w:val="00B05891"/>
    <w:rsid w:val="00B13A7F"/>
    <w:rsid w:val="00B25226"/>
    <w:rsid w:val="00B35D0C"/>
    <w:rsid w:val="00B444AC"/>
    <w:rsid w:val="00B6558E"/>
    <w:rsid w:val="00B71392"/>
    <w:rsid w:val="00B726FE"/>
    <w:rsid w:val="00B81600"/>
    <w:rsid w:val="00BA1FF8"/>
    <w:rsid w:val="00BE63B4"/>
    <w:rsid w:val="00C02DBF"/>
    <w:rsid w:val="00C12B0E"/>
    <w:rsid w:val="00C323E9"/>
    <w:rsid w:val="00C56596"/>
    <w:rsid w:val="00C605B6"/>
    <w:rsid w:val="00C66CB5"/>
    <w:rsid w:val="00C94E76"/>
    <w:rsid w:val="00CA4809"/>
    <w:rsid w:val="00CA70F9"/>
    <w:rsid w:val="00CC5654"/>
    <w:rsid w:val="00CD2FED"/>
    <w:rsid w:val="00CD401D"/>
    <w:rsid w:val="00D044FB"/>
    <w:rsid w:val="00D06169"/>
    <w:rsid w:val="00D27994"/>
    <w:rsid w:val="00D31525"/>
    <w:rsid w:val="00D329E8"/>
    <w:rsid w:val="00D402EE"/>
    <w:rsid w:val="00D439B6"/>
    <w:rsid w:val="00D674FA"/>
    <w:rsid w:val="00D770D3"/>
    <w:rsid w:val="00D91E7F"/>
    <w:rsid w:val="00D9481D"/>
    <w:rsid w:val="00DB53EF"/>
    <w:rsid w:val="00DC05B1"/>
    <w:rsid w:val="00DC0DF8"/>
    <w:rsid w:val="00DC1081"/>
    <w:rsid w:val="00DD18DA"/>
    <w:rsid w:val="00DD3A8D"/>
    <w:rsid w:val="00DD5EEE"/>
    <w:rsid w:val="00DF297B"/>
    <w:rsid w:val="00DF6216"/>
    <w:rsid w:val="00E05F4D"/>
    <w:rsid w:val="00E11486"/>
    <w:rsid w:val="00E21CE5"/>
    <w:rsid w:val="00E3453E"/>
    <w:rsid w:val="00E35FB1"/>
    <w:rsid w:val="00E421B1"/>
    <w:rsid w:val="00E52F7F"/>
    <w:rsid w:val="00E659FB"/>
    <w:rsid w:val="00E65A8B"/>
    <w:rsid w:val="00E66EB2"/>
    <w:rsid w:val="00E67D20"/>
    <w:rsid w:val="00E86DA2"/>
    <w:rsid w:val="00EA1124"/>
    <w:rsid w:val="00EA764D"/>
    <w:rsid w:val="00EB167A"/>
    <w:rsid w:val="00EB4829"/>
    <w:rsid w:val="00EB6CD8"/>
    <w:rsid w:val="00EB7894"/>
    <w:rsid w:val="00ED079B"/>
    <w:rsid w:val="00EF2AA9"/>
    <w:rsid w:val="00EF4CDF"/>
    <w:rsid w:val="00F0205A"/>
    <w:rsid w:val="00F03782"/>
    <w:rsid w:val="00F14809"/>
    <w:rsid w:val="00F23630"/>
    <w:rsid w:val="00F4014A"/>
    <w:rsid w:val="00F417C1"/>
    <w:rsid w:val="00F4365C"/>
    <w:rsid w:val="00F439AF"/>
    <w:rsid w:val="00F50ACD"/>
    <w:rsid w:val="00F64671"/>
    <w:rsid w:val="00F64C3F"/>
    <w:rsid w:val="00F6728B"/>
    <w:rsid w:val="00F674FE"/>
    <w:rsid w:val="00F83049"/>
    <w:rsid w:val="00F94DBB"/>
    <w:rsid w:val="00FA1CE7"/>
    <w:rsid w:val="00FA20AA"/>
    <w:rsid w:val="00FB402A"/>
    <w:rsid w:val="00FD1ADD"/>
    <w:rsid w:val="00FD5DDC"/>
    <w:rsid w:val="00FE686A"/>
    <w:rsid w:val="00FF2F63"/>
    <w:rsid w:val="00FF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E7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0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30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5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C499D-B908-4D5A-B4C7-F623104B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литик</dc:creator>
  <cp:lastModifiedBy>Секретарь</cp:lastModifiedBy>
  <cp:revision>3</cp:revision>
  <dcterms:created xsi:type="dcterms:W3CDTF">2021-09-01T06:30:00Z</dcterms:created>
  <dcterms:modified xsi:type="dcterms:W3CDTF">2021-09-01T09:32:00Z</dcterms:modified>
</cp:coreProperties>
</file>